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30939">
              <w:rPr>
                <w:rFonts w:cs="0 Nazanin"/>
                <w:b/>
                <w:bCs/>
              </w:rPr>
              <w:t xml:space="preserve"> </w:t>
            </w:r>
            <w:r w:rsidR="00B30939" w:rsidRPr="00B30939">
              <w:rPr>
                <w:rFonts w:cs="0 Nazanin" w:hint="cs"/>
                <w:b/>
                <w:bCs/>
                <w:rtl/>
              </w:rPr>
              <w:t>نورد</w:t>
            </w:r>
            <w:r w:rsidR="00B30939">
              <w:rPr>
                <w:rFonts w:cs="0 Nazanin"/>
                <w:b/>
                <w:bCs/>
              </w:rPr>
              <w:t xml:space="preserve"> </w:t>
            </w:r>
            <w:r w:rsidR="00B30939" w:rsidRPr="00B30939">
              <w:rPr>
                <w:rFonts w:cs="0 Nazanin"/>
                <w:b/>
                <w:bCs/>
              </w:rPr>
              <w:t>SAHINLER</w:t>
            </w:r>
            <w:r w:rsidR="00B30939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F37A1" w:rsidP="00AF37A1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>
              <w:t xml:space="preserve"> </w:t>
            </w:r>
            <w:r w:rsidRPr="00AF37A1">
              <w:rPr>
                <w:rFonts w:cs="0 Nazanin"/>
                <w:b/>
                <w:bCs/>
              </w:rPr>
              <w:t>M-NA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52106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52106">
              <w:rPr>
                <w:rFonts w:cs="0 Nazanin"/>
                <w:b/>
                <w:bCs/>
              </w:rPr>
              <w:t>4R HSS 30-28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AA3796" w:rsidP="00AA379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CF56CC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F56C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65760</wp:posOffset>
                  </wp:positionV>
                  <wp:extent cx="2266232" cy="1504950"/>
                  <wp:effectExtent l="0" t="0" r="1270" b="0"/>
                  <wp:wrapSquare wrapText="bothSides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232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5210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52106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43402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95DB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3402D">
              <w:rPr>
                <w:rFonts w:cs="0 Nazanin"/>
                <w:b/>
                <w:bCs/>
                <w:sz w:val="20"/>
                <w:szCs w:val="20"/>
              </w:rPr>
              <w:t>16.5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52106" w:rsidRPr="00B30939">
              <w:rPr>
                <w:rFonts w:cs="0 Nazanin"/>
                <w:b/>
                <w:bCs/>
              </w:rPr>
              <w:t xml:space="preserve"> SAHINLE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195DB3" w:rsidRDefault="002D024F" w:rsidP="00AA6CA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D088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87CD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52106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5210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195DB3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95DB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195DB3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95DB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195DB3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95DB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E553B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95DB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195DB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F56C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43402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3402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43402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3402D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6D088B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F56C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F56C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F56C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3402D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3402D">
              <w:rPr>
                <w:rFonts w:cs="0 Nazanin"/>
              </w:rPr>
              <w:t xml:space="preserve"> : </w:t>
            </w:r>
            <w:r w:rsidR="0016265E">
              <w:rPr>
                <w:rFonts w:cs="0 Nazanin" w:hint="cs"/>
                <w:rtl/>
              </w:rPr>
              <w:t xml:space="preserve"> برق اصلی را وصل میکنیم سویچ روی پنل را وصل میکنیم </w:t>
            </w:r>
            <w:r w:rsidR="0016265E" w:rsidRPr="00C20410">
              <w:rPr>
                <w:rFonts w:cs="0 Nazanin" w:hint="cs"/>
                <w:rtl/>
              </w:rPr>
              <w:t>ورق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را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بر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روی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دستگاه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در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محل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خود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قرار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داده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پس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از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اعمال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تنظیمات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لازم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>
              <w:rPr>
                <w:rFonts w:cs="0 Nazanin" w:hint="cs"/>
                <w:rtl/>
              </w:rPr>
              <w:t xml:space="preserve">شستی </w:t>
            </w:r>
            <w:r w:rsidR="0016265E">
              <w:rPr>
                <w:rFonts w:cs="0 Nazanin"/>
              </w:rPr>
              <w:t>Reset</w:t>
            </w:r>
            <w:r w:rsidR="0016265E">
              <w:rPr>
                <w:rFonts w:cs="0 Nazanin" w:hint="cs"/>
                <w:rtl/>
              </w:rPr>
              <w:t xml:space="preserve"> و در نهایت </w:t>
            </w:r>
            <w:r w:rsidR="0016265E">
              <w:rPr>
                <w:rFonts w:cs="0 Nazanin"/>
              </w:rPr>
              <w:t>Start</w:t>
            </w:r>
            <w:r w:rsidR="0016265E">
              <w:rPr>
                <w:rFonts w:cs="0 Nazanin" w:hint="cs"/>
                <w:rtl/>
              </w:rPr>
              <w:t xml:space="preserve"> را میزنیم و </w:t>
            </w:r>
            <w:r w:rsidR="0016265E" w:rsidRPr="00C20410">
              <w:rPr>
                <w:rFonts w:cs="0 Nazanin" w:hint="cs"/>
                <w:rtl/>
              </w:rPr>
              <w:t>شروع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به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نورد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کرده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و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با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شابلن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بررسی</w:t>
            </w:r>
            <w:r w:rsidR="0016265E" w:rsidRPr="00C20410">
              <w:rPr>
                <w:rFonts w:cs="0 Nazanin"/>
                <w:rtl/>
              </w:rPr>
              <w:t xml:space="preserve"> </w:t>
            </w:r>
            <w:r w:rsidR="0016265E" w:rsidRPr="00C20410">
              <w:rPr>
                <w:rFonts w:cs="0 Nazanin" w:hint="cs"/>
                <w:rtl/>
              </w:rPr>
              <w:t>میکنیم</w:t>
            </w:r>
            <w:r w:rsidR="0016265E">
              <w:rPr>
                <w:rFonts w:cs="0 Nazanin"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الزامیست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گرفتن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منطقه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خطر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بشدت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گردد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صدا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 -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افتادن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اشیا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بین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ورق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رولها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CF56CC" w:rsidRPr="00CF56C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F56CC" w:rsidRPr="00CF56CC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CF56CC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919" w:rsidRDefault="000B3919" w:rsidP="00345827">
      <w:pPr>
        <w:spacing w:after="0" w:line="240" w:lineRule="auto"/>
      </w:pPr>
      <w:r>
        <w:separator/>
      </w:r>
    </w:p>
  </w:endnote>
  <w:endnote w:type="continuationSeparator" w:id="0">
    <w:p w:rsidR="000B3919" w:rsidRDefault="000B391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919" w:rsidRDefault="000B3919" w:rsidP="00345827">
      <w:pPr>
        <w:spacing w:after="0" w:line="240" w:lineRule="auto"/>
      </w:pPr>
      <w:r>
        <w:separator/>
      </w:r>
    </w:p>
  </w:footnote>
  <w:footnote w:type="continuationSeparator" w:id="0">
    <w:p w:rsidR="000B3919" w:rsidRDefault="000B391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B3919"/>
    <w:rsid w:val="000F6B97"/>
    <w:rsid w:val="001376CE"/>
    <w:rsid w:val="00154D03"/>
    <w:rsid w:val="00154D8A"/>
    <w:rsid w:val="0016265E"/>
    <w:rsid w:val="00187474"/>
    <w:rsid w:val="00195DB3"/>
    <w:rsid w:val="001B18C7"/>
    <w:rsid w:val="001B4309"/>
    <w:rsid w:val="001F3EC7"/>
    <w:rsid w:val="0020028F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52106"/>
    <w:rsid w:val="003830AA"/>
    <w:rsid w:val="003A1D90"/>
    <w:rsid w:val="003A374F"/>
    <w:rsid w:val="003A3EBB"/>
    <w:rsid w:val="003C1615"/>
    <w:rsid w:val="003D4338"/>
    <w:rsid w:val="00402B4B"/>
    <w:rsid w:val="0043402D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B332A"/>
    <w:rsid w:val="006D088B"/>
    <w:rsid w:val="006F6E89"/>
    <w:rsid w:val="00703474"/>
    <w:rsid w:val="00705E0D"/>
    <w:rsid w:val="00757857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77541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87CDC"/>
    <w:rsid w:val="00AA2782"/>
    <w:rsid w:val="00AA3796"/>
    <w:rsid w:val="00AA6CA8"/>
    <w:rsid w:val="00AD7F91"/>
    <w:rsid w:val="00AF03FF"/>
    <w:rsid w:val="00AF123D"/>
    <w:rsid w:val="00AF37A1"/>
    <w:rsid w:val="00B25760"/>
    <w:rsid w:val="00B26EE8"/>
    <w:rsid w:val="00B30939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2ACD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CF56CC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DB6E-AFF8-4E68-9FCB-657F00B1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1-01-03T05:24:00Z</dcterms:created>
  <dcterms:modified xsi:type="dcterms:W3CDTF">2021-01-12T09:16:00Z</dcterms:modified>
</cp:coreProperties>
</file>